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25D76E7A"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Miguel Ángel Sánchez </w:t>
      </w:r>
      <w:proofErr w:type="spellStart"/>
      <w:r w:rsidRPr="00DF3013">
        <w:rPr>
          <w:rFonts w:ascii="Times New Roman" w:hAnsi="Times New Roman"/>
          <w:spacing w:val="-2"/>
          <w:lang w:val="es-ES"/>
        </w:rPr>
        <w:t>Cifo</w:t>
      </w:r>
      <w:proofErr w:type="spellEnd"/>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Hernán </w:t>
      </w:r>
      <w:proofErr w:type="spellStart"/>
      <w:r w:rsidR="0016291A" w:rsidRPr="00DF3013">
        <w:rPr>
          <w:rFonts w:ascii="Times New Roman" w:hAnsi="Times New Roman"/>
          <w:spacing w:val="-2"/>
          <w:lang w:val="es-ES"/>
        </w:rPr>
        <w:t>Indíbil</w:t>
      </w:r>
      <w:proofErr w:type="spellEnd"/>
      <w:r w:rsidR="0016291A" w:rsidRPr="00DF3013">
        <w:rPr>
          <w:rFonts w:ascii="Times New Roman" w:hAnsi="Times New Roman"/>
          <w:spacing w:val="-2"/>
          <w:lang w:val="es-ES"/>
        </w:rPr>
        <w:t xml:space="preserve">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018E7DB2" w:rsidR="00633D23" w:rsidRPr="00922261" w:rsidRDefault="002C5ED8" w:rsidP="002C5ED8">
      <w:pPr>
        <w:pStyle w:val="E-Mail"/>
        <w:rPr>
          <w:rFonts w:ascii="Times New Roman" w:hAnsi="Times New Roman"/>
          <w:spacing w:val="-2"/>
          <w:sz w:val="21"/>
          <w:szCs w:val="16"/>
          <w:lang w:val="es-ES"/>
        </w:rPr>
      </w:pPr>
      <w:r w:rsidRPr="00922261">
        <w:rPr>
          <w:rFonts w:ascii="Times New Roman" w:hAnsi="Times New Roman"/>
          <w:spacing w:val="-2"/>
          <w:sz w:val="20"/>
          <w:szCs w:val="15"/>
          <w:lang w:val="es-ES"/>
        </w:rPr>
        <w:t>-@alu.uclm.es</w:t>
      </w:r>
      <w:bookmarkStart w:id="0" w:name="_GoBack"/>
      <w:bookmarkEnd w:id="0"/>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3EAFE23A" w:rsidR="0016291A" w:rsidRPr="00DF3013" w:rsidRDefault="002757AF" w:rsidP="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proofErr w:type="spellStart"/>
      <w:r w:rsidR="002757AF" w:rsidRPr="00DF3013">
        <w:rPr>
          <w:rFonts w:ascii="Times New Roman" w:hAnsi="Times New Roman"/>
          <w:spacing w:val="-2"/>
          <w:lang w:val="es-ES"/>
        </w:rPr>
        <w:t>Zornoza</w:t>
      </w:r>
      <w:proofErr w:type="spellEnd"/>
      <w:r w:rsidR="002757AF" w:rsidRPr="00DF3013">
        <w:rPr>
          <w:rFonts w:ascii="Times New Roman" w:hAnsi="Times New Roman"/>
          <w:spacing w:val="-2"/>
          <w:lang w:val="es-ES"/>
        </w:rPr>
        <w:t xml:space="preserve">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DF3013" w:rsidRDefault="002757AF"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w:t>
      </w:r>
      <w:r w:rsidR="002C5ED8" w:rsidRPr="00DF3013">
        <w:rPr>
          <w:rFonts w:ascii="Times New Roman" w:hAnsi="Times New Roman"/>
          <w:spacing w:val="-2"/>
          <w:sz w:val="20"/>
          <w:szCs w:val="15"/>
          <w:lang w:val="es-ES"/>
        </w:rPr>
        <w:t>@alu.uclm.es</w:t>
      </w:r>
    </w:p>
    <w:p w14:paraId="53A325E7" w14:textId="77777777" w:rsidR="008B197E" w:rsidRPr="00EF4D91" w:rsidRDefault="008B197E">
      <w:pPr>
        <w:pStyle w:val="E-Mail"/>
        <w:rPr>
          <w:lang w:val="es-ES"/>
        </w:rPr>
      </w:pPr>
    </w:p>
    <w:p w14:paraId="34F1EA7B" w14:textId="77777777" w:rsidR="008B197E" w:rsidRPr="00EF4D91" w:rsidRDefault="008B197E">
      <w:pPr>
        <w:jc w:val="center"/>
        <w:rPr>
          <w:lang w:val="es-ES"/>
        </w:rPr>
        <w:sectPr w:rsidR="008B197E" w:rsidRPr="00EF4D91" w:rsidSect="003B4153">
          <w:type w:val="continuous"/>
          <w:pgSz w:w="12240" w:h="15840" w:code="1"/>
          <w:pgMar w:top="1080" w:right="1080" w:bottom="1440" w:left="1080" w:header="720" w:footer="720" w:gutter="0"/>
          <w:cols w:num="3" w:space="0"/>
        </w:sectPr>
      </w:pPr>
    </w:p>
    <w:p w14:paraId="3FBD492D" w14:textId="6D9F41C6" w:rsidR="008B197E" w:rsidRPr="00EF4D91" w:rsidRDefault="002A64A7" w:rsidP="00EF4D91">
      <w:pPr>
        <w:spacing w:after="0" w:line="276" w:lineRule="auto"/>
        <w:rPr>
          <w:lang w:val="es-ES"/>
        </w:rPr>
      </w:pPr>
      <w:r w:rsidRPr="00EF4D91">
        <w:rPr>
          <w:b/>
          <w:sz w:val="24"/>
          <w:lang w:val="es-ES"/>
        </w:rPr>
        <w:t>Resumen</w:t>
      </w:r>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77777777" w:rsidR="008B197E" w:rsidRPr="003375E3" w:rsidRDefault="008B197E" w:rsidP="00EF4D91">
      <w:pPr>
        <w:spacing w:after="120" w:line="276" w:lineRule="auto"/>
      </w:pPr>
      <w:r w:rsidRPr="003375E3">
        <w:t>Keywords are your own designated keywords</w:t>
      </w:r>
      <w:r w:rsidR="004D68FC" w:rsidRPr="003375E3">
        <w:t xml:space="preserve"> separated by semicolons (“;”)</w:t>
      </w:r>
      <w:r w:rsidRPr="003375E3">
        <w:t>.</w:t>
      </w:r>
    </w:p>
    <w:p w14:paraId="5EA5C59E" w14:textId="6F538F57" w:rsidR="008B197E" w:rsidRPr="00EF4D91" w:rsidRDefault="00045FE3" w:rsidP="00EF4D91">
      <w:pPr>
        <w:pStyle w:val="Heading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2F654172" w:rsidR="008B197E" w:rsidRPr="00EF4D91" w:rsidRDefault="00EF4D91" w:rsidP="00EF4D91">
      <w:pPr>
        <w:pStyle w:val="BodyTextIndent"/>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2CC7903" w14:textId="1205BFA6" w:rsidR="008B197E" w:rsidRPr="00EF4D91" w:rsidRDefault="003375E3" w:rsidP="00EF4D91">
      <w:pPr>
        <w:pStyle w:val="Heading1"/>
        <w:spacing w:before="120" w:line="276" w:lineRule="auto"/>
        <w:rPr>
          <w:lang w:val="es-ES"/>
        </w:rPr>
      </w:pPr>
      <w:r>
        <w:rPr>
          <w:lang w:val="es-ES"/>
        </w:rPr>
        <w:t>Componentes</w:t>
      </w:r>
    </w:p>
    <w:p w14:paraId="7AF7AFBE" w14:textId="77777777" w:rsidR="00E4764B" w:rsidRDefault="008B197E" w:rsidP="00EF4D91">
      <w:pPr>
        <w:pStyle w:val="BodyTextIndent"/>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2361D366" w:rsidR="008B197E" w:rsidRPr="003375E3" w:rsidRDefault="008B197E" w:rsidP="00EF4D91">
      <w:pPr>
        <w:pStyle w:val="BodyTextIndent"/>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2C51CD8" w14:textId="77777777" w:rsidR="008B197E" w:rsidRPr="00EF4D91" w:rsidRDefault="008B197E" w:rsidP="00EF4D91">
      <w:pPr>
        <w:pStyle w:val="Heading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EF4D91">
        <w:rPr>
          <w:rStyle w:val="FootnoteReference"/>
          <w:lang w:val="es-ES"/>
        </w:rPr>
        <w:footnoteReference w:id="1"/>
      </w:r>
    </w:p>
    <w:p w14:paraId="18E8A97E" w14:textId="77777777" w:rsidR="008B197E" w:rsidRPr="00EF4D91" w:rsidRDefault="008B197E" w:rsidP="00EF4D91">
      <w:pPr>
        <w:pStyle w:val="Heading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BodyTextIndent"/>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Heading2"/>
        <w:spacing w:before="120" w:line="276" w:lineRule="auto"/>
        <w:rPr>
          <w:lang w:val="es-ES"/>
        </w:rPr>
      </w:pPr>
      <w:proofErr w:type="spellStart"/>
      <w:r w:rsidRPr="00EF4D91">
        <w:rPr>
          <w:lang w:val="es-ES"/>
        </w:rPr>
        <w:t>Subsequent</w:t>
      </w:r>
      <w:proofErr w:type="spellEnd"/>
      <w:r w:rsidRPr="00EF4D91">
        <w:rPr>
          <w:lang w:val="es-ES"/>
        </w:rPr>
        <w:t xml:space="preserve"> </w:t>
      </w:r>
      <w:proofErr w:type="spellStart"/>
      <w:r w:rsidRPr="00EF4D91">
        <w:rPr>
          <w:lang w:val="es-ES"/>
        </w:rPr>
        <w:t>Pages</w:t>
      </w:r>
      <w:proofErr w:type="spellEnd"/>
    </w:p>
    <w:p w14:paraId="4C0CD011" w14:textId="77777777" w:rsidR="008B197E" w:rsidRPr="003375E3" w:rsidRDefault="008B197E" w:rsidP="00EF4D91">
      <w:pPr>
        <w:pStyle w:val="BodyTextIndent"/>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BodyTextIndent"/>
        <w:spacing w:line="276" w:lineRule="auto"/>
        <w:ind w:firstLine="0"/>
      </w:pPr>
    </w:p>
    <w:p w14:paraId="15AD9A84" w14:textId="77777777" w:rsidR="008B197E" w:rsidRPr="003375E3" w:rsidRDefault="008B197E" w:rsidP="00EF4D91">
      <w:pPr>
        <w:pStyle w:val="Captio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E26518" w:rsidRPr="003375E3">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BodyTextIndent"/>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BodyTextIndent"/>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BodyTextIndent"/>
              <w:spacing w:line="276" w:lineRule="auto"/>
              <w:ind w:firstLine="0"/>
              <w:jc w:val="center"/>
              <w:rPr>
                <w:b/>
                <w:bCs/>
                <w:lang w:val="es-ES"/>
              </w:rPr>
            </w:pPr>
            <w:r w:rsidRPr="00EF4D91">
              <w:rPr>
                <w:b/>
                <w:bCs/>
                <w:lang w:val="es-ES"/>
              </w:rPr>
              <w:t>In-</w:t>
            </w:r>
            <w:proofErr w:type="spellStart"/>
            <w:r w:rsidRPr="00EF4D91">
              <w:rPr>
                <w:b/>
                <w:bCs/>
                <w:lang w:val="es-ES"/>
              </w:rPr>
              <w:t>between</w:t>
            </w:r>
            <w:proofErr w:type="spellEnd"/>
          </w:p>
        </w:tc>
        <w:tc>
          <w:tcPr>
            <w:tcW w:w="1216" w:type="dxa"/>
            <w:vAlign w:val="center"/>
          </w:tcPr>
          <w:p w14:paraId="6FA42F22" w14:textId="77777777" w:rsidR="008B197E" w:rsidRPr="00EF4D91" w:rsidRDefault="008B197E" w:rsidP="00EF4D91">
            <w:pPr>
              <w:pStyle w:val="BodyTextIndent"/>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Tables</w:t>
            </w:r>
            <w:proofErr w:type="spellEnd"/>
          </w:p>
        </w:tc>
        <w:tc>
          <w:tcPr>
            <w:tcW w:w="962" w:type="dxa"/>
            <w:vAlign w:val="center"/>
          </w:tcPr>
          <w:p w14:paraId="52FA0BD6"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BodyTextIndent"/>
              <w:spacing w:line="276" w:lineRule="auto"/>
              <w:ind w:firstLine="0"/>
              <w:jc w:val="center"/>
              <w:rPr>
                <w:lang w:val="es-ES"/>
              </w:rPr>
            </w:pPr>
            <w:r w:rsidRPr="00EF4D91">
              <w:rPr>
                <w:lang w:val="es-ES"/>
              </w:rPr>
              <w:lastRenderedPageBreak/>
              <w:t>Figures</w:t>
            </w:r>
          </w:p>
        </w:tc>
        <w:tc>
          <w:tcPr>
            <w:tcW w:w="962" w:type="dxa"/>
            <w:vAlign w:val="center"/>
          </w:tcPr>
          <w:p w14:paraId="5BB4B947"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Good</w:t>
            </w:r>
            <w:proofErr w:type="spellEnd"/>
          </w:p>
        </w:tc>
        <w:tc>
          <w:tcPr>
            <w:tcW w:w="1406" w:type="dxa"/>
            <w:vAlign w:val="center"/>
          </w:tcPr>
          <w:p w14:paraId="3F34BB40" w14:textId="77777777" w:rsidR="008B197E" w:rsidRPr="00EF4D91" w:rsidRDefault="008B197E" w:rsidP="00EF4D91">
            <w:pPr>
              <w:pStyle w:val="BodyTextIndent"/>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BodyTextIndent"/>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BodyTextIndent"/>
        <w:spacing w:line="276" w:lineRule="auto"/>
        <w:ind w:firstLine="0"/>
        <w:rPr>
          <w:lang w:val="es-ES"/>
        </w:rPr>
      </w:pPr>
    </w:p>
    <w:p w14:paraId="3DBA1264" w14:textId="77777777" w:rsidR="008B197E" w:rsidRPr="00EF4D91" w:rsidRDefault="008B197E" w:rsidP="00EF4D91">
      <w:pPr>
        <w:pStyle w:val="Heading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9" w:history="1">
        <w:r w:rsidR="000355F6" w:rsidRPr="00A35E9B">
          <w:rPr>
            <w:rStyle w:val="Hyperlink"/>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Heading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BodyTextIndent"/>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Heading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683B9F92" w:rsidR="00DA55E2" w:rsidRPr="004037D5" w:rsidRDefault="00DA55E2" w:rsidP="00EF4D91">
      <w:pPr>
        <w:spacing w:after="120" w:line="276" w:lineRule="auto"/>
        <w:rPr>
          <w:lang w:val="es-ES"/>
        </w:rPr>
      </w:pPr>
      <w:r>
        <w:rPr>
          <w:lang w:val="es-ES"/>
        </w:rPr>
        <w:t xml:space="preserve">Opciones arquitectónicas: ¿Hasta donde </w:t>
      </w:r>
      <w:proofErr w:type="spellStart"/>
      <w:r>
        <w:rPr>
          <w:lang w:val="es-ES"/>
        </w:rPr>
        <w:t>esalarías</w:t>
      </w:r>
      <w:proofErr w:type="spellEnd"/>
      <w:r>
        <w:rPr>
          <w:lang w:val="es-ES"/>
        </w:rPr>
        <w:t>?</w:t>
      </w:r>
    </w:p>
    <w:p w14:paraId="3DCB48D0" w14:textId="624396C4" w:rsidR="008B197E" w:rsidRPr="00EF4D91" w:rsidRDefault="00FC7A75" w:rsidP="00EF4D91">
      <w:pPr>
        <w:pStyle w:val="Heading1"/>
        <w:spacing w:before="120" w:line="276" w:lineRule="auto"/>
        <w:rPr>
          <w:lang w:val="es-ES"/>
        </w:rPr>
      </w:pPr>
      <w:r>
        <w:rPr>
          <w:lang w:val="es-ES"/>
        </w:rPr>
        <w:t>Métricas</w:t>
      </w:r>
    </w:p>
    <w:p w14:paraId="7E10B2E7" w14:textId="024A9B61" w:rsidR="008B197E" w:rsidRPr="00DC1C74" w:rsidRDefault="00DC1C74" w:rsidP="00EF4D91">
      <w:pPr>
        <w:pStyle w:val="BodyTextIndent"/>
        <w:spacing w:after="120" w:line="276" w:lineRule="auto"/>
        <w:ind w:firstLine="0"/>
        <w:rPr>
          <w:lang w:val="es-ES"/>
        </w:rPr>
      </w:pPr>
      <w:r w:rsidRPr="00DC1C74">
        <w:rPr>
          <w:lang w:val="es-ES"/>
        </w:rPr>
        <w:t xml:space="preserve">Las métricas que </w:t>
      </w:r>
      <w:proofErr w:type="spellStart"/>
      <w:r w:rsidRPr="00DC1C74">
        <w:rPr>
          <w:lang w:val="es-ES"/>
        </w:rPr>
        <w:t>temenos</w:t>
      </w:r>
      <w:proofErr w:type="spellEnd"/>
      <w:r w:rsidRPr="00DC1C74">
        <w:rPr>
          <w:lang w:val="es-ES"/>
        </w:rPr>
        <w:t xml:space="preserve"> que estudiar son:</w:t>
      </w:r>
    </w:p>
    <w:p w14:paraId="03379B87" w14:textId="54E9E370" w:rsidR="00DC1C74" w:rsidRDefault="00DC1C74" w:rsidP="00DC1C74">
      <w:pPr>
        <w:pStyle w:val="BodyTextIndent"/>
        <w:numPr>
          <w:ilvl w:val="0"/>
          <w:numId w:val="3"/>
        </w:numPr>
        <w:spacing w:after="120" w:line="276" w:lineRule="auto"/>
        <w:rPr>
          <w:lang w:val="es-ES"/>
        </w:rPr>
      </w:pPr>
      <w:r>
        <w:rPr>
          <w:lang w:val="es-ES"/>
        </w:rPr>
        <w:t>Tiempo de despliegue</w:t>
      </w:r>
    </w:p>
    <w:p w14:paraId="2BC7134F" w14:textId="0B0A4E01" w:rsidR="00DC1C74" w:rsidRDefault="00DC1C74" w:rsidP="00DC1C74">
      <w:pPr>
        <w:pStyle w:val="BodyTextIndent"/>
        <w:numPr>
          <w:ilvl w:val="0"/>
          <w:numId w:val="3"/>
        </w:numPr>
        <w:spacing w:after="120" w:line="276" w:lineRule="auto"/>
        <w:rPr>
          <w:lang w:val="es-ES"/>
        </w:rPr>
      </w:pPr>
      <w:r>
        <w:rPr>
          <w:lang w:val="es-ES"/>
        </w:rPr>
        <w:t>Uso de recursos (AWS)</w:t>
      </w:r>
    </w:p>
    <w:p w14:paraId="255F3469" w14:textId="17E8E921" w:rsidR="00DC1C74" w:rsidRDefault="00DC1C74" w:rsidP="00DC1C74">
      <w:pPr>
        <w:pStyle w:val="BodyTextIndent"/>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BodyTextIndent"/>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Heading2"/>
        <w:spacing w:before="120" w:line="276" w:lineRule="auto"/>
        <w:rPr>
          <w:lang w:val="es-ES"/>
        </w:rPr>
      </w:pPr>
      <w:proofErr w:type="spellStart"/>
      <w:r w:rsidRPr="00EF4D91">
        <w:rPr>
          <w:lang w:val="es-ES"/>
        </w:rPr>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Heading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BodyTextIndent"/>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Heading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BodyTextIndent"/>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Heading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BodyTextIndent"/>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Heading1"/>
        <w:spacing w:before="120" w:line="276" w:lineRule="auto"/>
        <w:rPr>
          <w:lang w:val="es-ES"/>
        </w:rPr>
      </w:pPr>
      <w:r>
        <w:rPr>
          <w:lang w:val="es-ES"/>
        </w:rPr>
        <w:t>Conclusiones y trabajo futuro</w:t>
      </w:r>
    </w:p>
    <w:p w14:paraId="2730E80C" w14:textId="77777777" w:rsidR="008B197E" w:rsidRPr="00A35E9B" w:rsidRDefault="008B197E" w:rsidP="00EF4D91">
      <w:pPr>
        <w:pStyle w:val="BodyTextIndent"/>
        <w:spacing w:after="120" w:line="276" w:lineRule="auto"/>
        <w:ind w:firstLine="0"/>
      </w:pPr>
      <w:r w:rsidRPr="00A35E9B">
        <w:t>Our thanks to ACM SIGCHI for allowing us to modify templates they had developed.</w:t>
      </w:r>
    </w:p>
    <w:p w14:paraId="1A42DFF7" w14:textId="0E269905" w:rsidR="008B197E" w:rsidRPr="00EF4D91" w:rsidRDefault="00FC7A75">
      <w:pPr>
        <w:pStyle w:val="Heading1"/>
        <w:spacing w:before="120"/>
        <w:rPr>
          <w:lang w:val="es-ES"/>
        </w:rPr>
      </w:pPr>
      <w:r>
        <w:rPr>
          <w:lang w:val="es-ES"/>
        </w:rPr>
        <w:t>Referencias</w:t>
      </w:r>
    </w:p>
    <w:p w14:paraId="1296C4C6" w14:textId="77777777" w:rsidR="006A044B" w:rsidRPr="00EF4D91" w:rsidRDefault="006A044B">
      <w:pPr>
        <w:pStyle w:val="References"/>
        <w:rPr>
          <w:lang w:val="es-ES"/>
        </w:rPr>
      </w:pPr>
      <w:r w:rsidRPr="00A35E9B">
        <w:t xml:space="preserve">Bo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w:t>
      </w:r>
      <w:proofErr w:type="spellStart"/>
      <w:r w:rsidRPr="00EF4D91">
        <w:rPr>
          <w:i/>
          <w:iCs/>
          <w:lang w:val="es-ES"/>
        </w:rPr>
        <w:t>Lang</w:t>
      </w:r>
      <w:proofErr w:type="spellEnd"/>
      <w:r w:rsidRPr="00EF4D91">
        <w:rPr>
          <w:i/>
          <w:iCs/>
          <w:lang w:val="es-ES"/>
        </w:rPr>
        <w:t xml:space="preserve">.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10" w:history="1">
        <w:r w:rsidR="00DA70EA" w:rsidRPr="00EF4D91">
          <w:rPr>
            <w:rStyle w:val="Hyperlink"/>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of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11" w:history="1">
        <w:r w:rsidRPr="00A35E9B">
          <w:rPr>
            <w:rStyle w:val="Hyperlink"/>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12" w:history="1">
        <w:r w:rsidRPr="00FC7A75">
          <w:rPr>
            <w:rStyle w:val="Hyperlink"/>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13" w:history="1">
        <w:r w:rsidRPr="00FC7A75">
          <w:rPr>
            <w:rStyle w:val="Hyperlink"/>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lastRenderedPageBreak/>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14" w:history="1">
        <w:r w:rsidRPr="00FC7A75">
          <w:rPr>
            <w:rStyle w:val="Hyperlink"/>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A160" w14:textId="77777777" w:rsidR="00BB6B08" w:rsidRDefault="00BB6B08">
      <w:r>
        <w:separator/>
      </w:r>
    </w:p>
  </w:endnote>
  <w:endnote w:type="continuationSeparator" w:id="0">
    <w:p w14:paraId="149BEF89" w14:textId="77777777" w:rsidR="00BB6B08" w:rsidRDefault="00BB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7163" w14:textId="77777777" w:rsidR="00BB6B08" w:rsidRDefault="00BB6B08">
      <w:r>
        <w:separator/>
      </w:r>
    </w:p>
  </w:footnote>
  <w:footnote w:type="continuationSeparator" w:id="0">
    <w:p w14:paraId="4EF0D005" w14:textId="77777777" w:rsidR="00BB6B08" w:rsidRDefault="00BB6B08">
      <w:r>
        <w:continuationSeparator/>
      </w:r>
    </w:p>
  </w:footnote>
  <w:footnote w:id="1">
    <w:p w14:paraId="24425F87" w14:textId="7C52C68C" w:rsidR="00A105B5" w:rsidRDefault="00A105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1378B9"/>
    <w:rsid w:val="001578EE"/>
    <w:rsid w:val="0016291A"/>
    <w:rsid w:val="00172159"/>
    <w:rsid w:val="001E4A9D"/>
    <w:rsid w:val="00206035"/>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74255"/>
    <w:rsid w:val="004D68FC"/>
    <w:rsid w:val="005715AD"/>
    <w:rsid w:val="00571CED"/>
    <w:rsid w:val="005842F9"/>
    <w:rsid w:val="005B6A93"/>
    <w:rsid w:val="005D28A1"/>
    <w:rsid w:val="00603A4D"/>
    <w:rsid w:val="0061710B"/>
    <w:rsid w:val="0062758A"/>
    <w:rsid w:val="00633D23"/>
    <w:rsid w:val="0068547D"/>
    <w:rsid w:val="0069356A"/>
    <w:rsid w:val="006A044B"/>
    <w:rsid w:val="006A1FA3"/>
    <w:rsid w:val="006A5A5F"/>
    <w:rsid w:val="006D451E"/>
    <w:rsid w:val="00737114"/>
    <w:rsid w:val="00787583"/>
    <w:rsid w:val="00793DF2"/>
    <w:rsid w:val="007C08CF"/>
    <w:rsid w:val="007C3600"/>
    <w:rsid w:val="008536AF"/>
    <w:rsid w:val="0087467E"/>
    <w:rsid w:val="008B0897"/>
    <w:rsid w:val="008B197E"/>
    <w:rsid w:val="008B1A77"/>
    <w:rsid w:val="008F7414"/>
    <w:rsid w:val="00922261"/>
    <w:rsid w:val="00941EFD"/>
    <w:rsid w:val="009B701B"/>
    <w:rsid w:val="009D7B5B"/>
    <w:rsid w:val="009F334B"/>
    <w:rsid w:val="009F4240"/>
    <w:rsid w:val="00A105B5"/>
    <w:rsid w:val="00A35E9B"/>
    <w:rsid w:val="00A60B73"/>
    <w:rsid w:val="00A66E61"/>
    <w:rsid w:val="00AA718F"/>
    <w:rsid w:val="00AE2664"/>
    <w:rsid w:val="00AE6D09"/>
    <w:rsid w:val="00B606DF"/>
    <w:rsid w:val="00B63F89"/>
    <w:rsid w:val="00B76F31"/>
    <w:rsid w:val="00B91AA9"/>
    <w:rsid w:val="00BB6B08"/>
    <w:rsid w:val="00BC4C60"/>
    <w:rsid w:val="00BF3697"/>
    <w:rsid w:val="00C415D7"/>
    <w:rsid w:val="00C7584B"/>
    <w:rsid w:val="00CB4646"/>
    <w:rsid w:val="00CC70B8"/>
    <w:rsid w:val="00CD7EC6"/>
    <w:rsid w:val="00D3292B"/>
    <w:rsid w:val="00D77C6C"/>
    <w:rsid w:val="00DA55E2"/>
    <w:rsid w:val="00DA70EA"/>
    <w:rsid w:val="00DB7AD4"/>
    <w:rsid w:val="00DC1C74"/>
    <w:rsid w:val="00DF3013"/>
    <w:rsid w:val="00E26518"/>
    <w:rsid w:val="00E3178B"/>
    <w:rsid w:val="00E4764B"/>
    <w:rsid w:val="00EC1F6A"/>
    <w:rsid w:val="00ED3D93"/>
    <w:rsid w:val="00EF4D91"/>
    <w:rsid w:val="00F34659"/>
    <w:rsid w:val="00F50B82"/>
    <w:rsid w:val="00F5619A"/>
    <w:rsid w:val="00F96495"/>
    <w:rsid w:val="00FC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ss.2005.05.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332040.33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 Id="rId14" Type="http://schemas.openxmlformats.org/officeDocument/2006/relationships/hyperlink" Target="http://doi.acm.org/10.1145/90417.9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D706E0-8318-054E-B80C-F125EF7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63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11</cp:revision>
  <cp:lastPrinted>2011-01-13T15:51:00Z</cp:lastPrinted>
  <dcterms:created xsi:type="dcterms:W3CDTF">2019-05-16T15:12:00Z</dcterms:created>
  <dcterms:modified xsi:type="dcterms:W3CDTF">2019-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